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2E" w:rsidRPr="0021444C" w:rsidRDefault="00706427" w:rsidP="007064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67450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75986" w:rsidRPr="002144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035EC">
        <w:rPr>
          <w:rFonts w:ascii="Times New Roman" w:hAnsi="Times New Roman" w:cs="Times New Roman"/>
          <w:sz w:val="28"/>
          <w:szCs w:val="28"/>
          <w:lang w:val="uk-UA"/>
        </w:rPr>
        <w:t>АТВЕРДЖУЮ</w:t>
      </w:r>
    </w:p>
    <w:p w:rsidR="0016522E" w:rsidRPr="0016522E" w:rsidRDefault="00116E83" w:rsidP="0016522E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674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22E"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>Директор Комунального закладу</w:t>
      </w:r>
    </w:p>
    <w:p w:rsidR="0016522E" w:rsidRPr="0016522E" w:rsidRDefault="0016522E" w:rsidP="00674506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Куп’янськ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>а спеціальна школа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16522E" w:rsidRPr="0016522E" w:rsidRDefault="0016522E" w:rsidP="0016522E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арківської обласної ради                                                                                  </w:t>
      </w:r>
    </w:p>
    <w:p w:rsidR="0016522E" w:rsidRPr="0016522E" w:rsidRDefault="0016522E" w:rsidP="0016522E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 </w:t>
      </w:r>
      <w:proofErr w:type="spellStart"/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>Н.Б.Пушкар</w:t>
      </w:r>
      <w:proofErr w:type="spellEnd"/>
    </w:p>
    <w:p w:rsidR="00D75986" w:rsidRPr="0021444C" w:rsidRDefault="0016522E" w:rsidP="0016522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_____________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20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3736E7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</w:p>
    <w:p w:rsidR="009E0A11" w:rsidRPr="0021444C" w:rsidRDefault="009E0A11" w:rsidP="00FF5E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5986" w:rsidRPr="00287B92" w:rsidRDefault="00D75986" w:rsidP="003604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B92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D75986" w:rsidRPr="00287B92" w:rsidRDefault="0021444C" w:rsidP="003604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B9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5986" w:rsidRPr="00287B92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</w:t>
      </w:r>
      <w:r w:rsidR="003604F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736E7">
        <w:rPr>
          <w:rFonts w:ascii="Times New Roman" w:hAnsi="Times New Roman" w:cs="Times New Roman"/>
          <w:sz w:val="28"/>
          <w:szCs w:val="28"/>
          <w:lang w:val="uk-UA"/>
        </w:rPr>
        <w:t>ижня</w:t>
      </w:r>
      <w:r w:rsidR="00360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B9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75986" w:rsidRPr="00287B92">
        <w:rPr>
          <w:rFonts w:ascii="Times New Roman" w:hAnsi="Times New Roman" w:cs="Times New Roman"/>
          <w:sz w:val="28"/>
          <w:szCs w:val="28"/>
          <w:lang w:val="uk-UA"/>
        </w:rPr>
        <w:t>рудового навчання та профорієнтаці</w:t>
      </w:r>
      <w:r w:rsidR="00116E83" w:rsidRPr="00287B92">
        <w:rPr>
          <w:rFonts w:ascii="Times New Roman" w:hAnsi="Times New Roman" w:cs="Times New Roman"/>
          <w:sz w:val="28"/>
          <w:szCs w:val="28"/>
          <w:lang w:val="uk-UA"/>
        </w:rPr>
        <w:t>йної роботи</w:t>
      </w:r>
    </w:p>
    <w:p w:rsidR="00D75986" w:rsidRPr="009E0A11" w:rsidRDefault="00D75986" w:rsidP="00360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A1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EA10CC">
        <w:rPr>
          <w:rFonts w:ascii="Times New Roman" w:hAnsi="Times New Roman" w:cs="Times New Roman"/>
          <w:b/>
          <w:sz w:val="28"/>
          <w:szCs w:val="28"/>
          <w:lang w:val="uk-UA"/>
        </w:rPr>
        <w:t>Моя професія – моє майбутнє</w:t>
      </w:r>
      <w:r w:rsidRPr="009E0A1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75986" w:rsidRPr="00287B92" w:rsidRDefault="00EA0DA6" w:rsidP="003604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B9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75986" w:rsidRPr="00287B92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="003736E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75986" w:rsidRPr="00287B92">
        <w:rPr>
          <w:rFonts w:ascii="Times New Roman" w:hAnsi="Times New Roman" w:cs="Times New Roman"/>
          <w:sz w:val="28"/>
          <w:szCs w:val="28"/>
          <w:lang w:val="uk-UA"/>
        </w:rPr>
        <w:t>.02</w:t>
      </w:r>
      <w:r w:rsidR="00CF15D5" w:rsidRPr="00287B92">
        <w:rPr>
          <w:rFonts w:ascii="Times New Roman" w:hAnsi="Times New Roman" w:cs="Times New Roman"/>
          <w:sz w:val="28"/>
          <w:szCs w:val="28"/>
          <w:lang w:val="uk-UA"/>
        </w:rPr>
        <w:t xml:space="preserve"> по 1</w:t>
      </w:r>
      <w:r w:rsidR="003736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15D5" w:rsidRPr="00287B92">
        <w:rPr>
          <w:rFonts w:ascii="Times New Roman" w:hAnsi="Times New Roman" w:cs="Times New Roman"/>
          <w:sz w:val="28"/>
          <w:szCs w:val="28"/>
          <w:lang w:val="uk-UA"/>
        </w:rPr>
        <w:t>.02.20</w:t>
      </w:r>
      <w:r w:rsidR="00FF5E5F" w:rsidRPr="00287B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36E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992"/>
        <w:gridCol w:w="2410"/>
      </w:tblGrid>
      <w:tr w:rsidR="00D75986" w:rsidRPr="0021444C" w:rsidTr="00EE084A">
        <w:tc>
          <w:tcPr>
            <w:tcW w:w="1526" w:type="dxa"/>
          </w:tcPr>
          <w:p w:rsidR="00D75986" w:rsidRPr="00287B92" w:rsidRDefault="00116E83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5245" w:type="dxa"/>
          </w:tcPr>
          <w:p w:rsidR="00D75986" w:rsidRPr="00287B92" w:rsidRDefault="00D75986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  <w:p w:rsidR="00D75986" w:rsidRPr="00287B92" w:rsidRDefault="00D75986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75986" w:rsidRPr="00287B92" w:rsidRDefault="00116E83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2410" w:type="dxa"/>
          </w:tcPr>
          <w:p w:rsidR="00D75986" w:rsidRPr="00287B92" w:rsidRDefault="0021444C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16E83" w:rsidRPr="0021444C" w:rsidTr="00D70BAB">
        <w:trPr>
          <w:trHeight w:val="4206"/>
        </w:trPr>
        <w:tc>
          <w:tcPr>
            <w:tcW w:w="1526" w:type="dxa"/>
          </w:tcPr>
          <w:p w:rsidR="00116E83" w:rsidRPr="0021444C" w:rsidRDefault="00116E83" w:rsidP="003736E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73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</w:t>
            </w:r>
            <w:r w:rsidR="00373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</w:tcPr>
          <w:p w:rsidR="00341F5F" w:rsidRDefault="003736E7" w:rsidP="003736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421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тична виставка літератури </w:t>
            </w:r>
            <w:r w:rsidR="00356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393418" w:rsidRP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736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ндрівка</w:t>
            </w:r>
            <w:proofErr w:type="spellEnd"/>
            <w:r w:rsidRPr="003736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</w:t>
            </w:r>
            <w:proofErr w:type="spellStart"/>
            <w:r w:rsidRPr="003736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іях</w:t>
            </w:r>
            <w:proofErr w:type="spellEnd"/>
            <w:r w:rsidR="00393418" w:rsidRPr="00373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56B65" w:rsidRPr="00373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523AD" w:rsidRPr="003736E7" w:rsidRDefault="003736E7" w:rsidP="0075130F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D2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1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ртуальна екскурсія </w:t>
            </w:r>
            <w:r w:rsidR="00421E68" w:rsidRPr="00373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0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кавий світ професій»</w:t>
            </w:r>
            <w:r w:rsidR="0065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F56BE" w:rsidRDefault="003736E7" w:rsidP="003736E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21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авка творчих робіт учнів </w:t>
            </w:r>
            <w:r w:rsidRPr="003736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36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 </w:t>
            </w:r>
            <w:proofErr w:type="spellStart"/>
            <w:r w:rsidRPr="003736E7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3736E7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не думали</w:t>
            </w:r>
            <w:r w:rsidRPr="003736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та </w:t>
            </w:r>
            <w:r w:rsidRPr="003736E7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не казали</w:t>
            </w:r>
            <w:r w:rsidRPr="003736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а</w:t>
            </w:r>
            <w:r w:rsidRPr="003736E7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труд</w:t>
            </w:r>
            <w:r w:rsidRPr="003736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 </w:t>
            </w:r>
            <w:proofErr w:type="spellStart"/>
            <w:r w:rsidRPr="003736E7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житті</w:t>
            </w:r>
            <w:proofErr w:type="spellEnd"/>
            <w:r w:rsidRPr="003736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</w:t>
            </w:r>
            <w:proofErr w:type="spellStart"/>
            <w:r w:rsidRPr="003736E7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найважливіша</w:t>
            </w:r>
            <w:proofErr w:type="spellEnd"/>
            <w:r w:rsidRPr="003736E7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справа</w:t>
            </w:r>
            <w:r w:rsidRPr="00373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30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030F4" w:rsidRDefault="006030F4" w:rsidP="003736E7">
            <w:pPr>
              <w:tabs>
                <w:tab w:val="left" w:pos="228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Відкритий урок </w:t>
            </w:r>
            <w:r w:rsidR="0065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трудового навчання </w:t>
            </w:r>
            <w:r w:rsidR="00EE084A" w:rsidRPr="00EE0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E084A" w:rsidRPr="00EE08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'яка іграшка у сучасному </w:t>
            </w:r>
            <w:proofErr w:type="spellStart"/>
            <w:r w:rsidR="00EE084A" w:rsidRPr="00EE08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коративно</w:t>
            </w:r>
            <w:proofErr w:type="spellEnd"/>
            <w:r w:rsidR="00EE084A" w:rsidRPr="00EE08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ужитковому мистецтві»</w:t>
            </w:r>
            <w:r w:rsidR="00EE08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EE084A" w:rsidRPr="006030F4" w:rsidRDefault="00EE084A" w:rsidP="00EE084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 Тренінгове заняття «Найважливіша справа в житті – бути людиною»</w:t>
            </w:r>
          </w:p>
        </w:tc>
        <w:tc>
          <w:tcPr>
            <w:tcW w:w="992" w:type="dxa"/>
          </w:tcPr>
          <w:p w:rsidR="00116E83" w:rsidRDefault="00421E68" w:rsidP="001C658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1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73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E1040C" w:rsidRDefault="00E1040C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00E6" w:rsidRDefault="006030F4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  <w:p w:rsidR="00E0256D" w:rsidRDefault="00E0256D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1E68" w:rsidRDefault="003736E7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9</w:t>
            </w:r>
          </w:p>
          <w:p w:rsidR="001863CE" w:rsidRDefault="001863CE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63CE" w:rsidRDefault="001863CE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522E" w:rsidRDefault="006030F4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  <w:p w:rsidR="00EE084A" w:rsidRDefault="00EE084A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084A" w:rsidRDefault="00EE084A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EE084A" w:rsidRDefault="00EE084A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2410" w:type="dxa"/>
          </w:tcPr>
          <w:p w:rsidR="00421E68" w:rsidRDefault="001D3B0D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енко 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П.</w:t>
            </w:r>
          </w:p>
          <w:p w:rsidR="001863CE" w:rsidRDefault="001863CE" w:rsidP="00F32C0C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2C0C" w:rsidRDefault="00F32C0C" w:rsidP="00F32C0C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К.П.</w:t>
            </w:r>
          </w:p>
          <w:p w:rsidR="00421E68" w:rsidRDefault="00421E68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30F4" w:rsidRPr="00657EC7" w:rsidRDefault="003736E7" w:rsidP="006030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r w:rsidR="00657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ні </w:t>
            </w:r>
            <w:r w:rsidRPr="00657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,</w:t>
            </w:r>
            <w:r w:rsidR="00657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7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труд</w:t>
            </w:r>
            <w:r w:rsidR="00657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го</w:t>
            </w:r>
            <w:r w:rsidRPr="00657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</w:t>
            </w:r>
            <w:r w:rsidR="00657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</w:t>
            </w:r>
          </w:p>
          <w:p w:rsidR="00657EC7" w:rsidRPr="00657EC7" w:rsidRDefault="00657EC7" w:rsidP="006030F4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E084A" w:rsidRDefault="006030F4" w:rsidP="006030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:rsidR="00EE084A" w:rsidRPr="00657EC7" w:rsidRDefault="00EE084A" w:rsidP="00EE0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E084A" w:rsidRPr="00657EC7" w:rsidRDefault="00EE084A" w:rsidP="00EE0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522E" w:rsidRPr="00EE084A" w:rsidRDefault="00EE084A" w:rsidP="00EE0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мака М.О.</w:t>
            </w:r>
          </w:p>
        </w:tc>
      </w:tr>
      <w:tr w:rsidR="00116E83" w:rsidRPr="00EE084A" w:rsidTr="00D70BAB">
        <w:trPr>
          <w:trHeight w:val="3516"/>
        </w:trPr>
        <w:tc>
          <w:tcPr>
            <w:tcW w:w="1526" w:type="dxa"/>
          </w:tcPr>
          <w:p w:rsidR="00116E83" w:rsidRPr="0021444C" w:rsidRDefault="00116E83" w:rsidP="003736E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73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73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</w:tcPr>
          <w:p w:rsidR="003736E7" w:rsidRDefault="00116E83" w:rsidP="00850462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41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65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-в</w:t>
            </w:r>
            <w:r w:rsidR="00373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авка малюнків «Всі професії важливі, всі професії потрібні»</w:t>
            </w:r>
            <w:r w:rsidR="00470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E084A" w:rsidRDefault="00EE084A" w:rsidP="00850462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рофорієнтаційне заняття «Твій шлях – твій вибір».</w:t>
            </w:r>
          </w:p>
          <w:p w:rsidR="00421E68" w:rsidRPr="006811E4" w:rsidRDefault="00EE084A" w:rsidP="00850462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70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21E68"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ий </w:t>
            </w:r>
            <w:r w:rsidR="00421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1E68"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з трудового навчання</w:t>
            </w:r>
            <w:r w:rsidR="00421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1E68" w:rsidRPr="00681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811E4" w:rsidRPr="0068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 серветки. Виконання рядків стібків декоративними швами»</w:t>
            </w:r>
            <w:r w:rsidR="00356B65" w:rsidRPr="00681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37182" w:rsidRPr="005D7C69" w:rsidRDefault="00EE084A" w:rsidP="00BB3FDB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1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F56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B3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дизайн</w:t>
            </w:r>
            <w:proofErr w:type="spellEnd"/>
            <w:r w:rsidR="00BB3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иготовлення розвиваючої іграшки «Веселий зайчик» методом </w:t>
            </w:r>
            <w:proofErr w:type="spellStart"/>
            <w:r w:rsidR="00BB3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сайклінгу</w:t>
            </w:r>
            <w:proofErr w:type="spellEnd"/>
          </w:p>
        </w:tc>
        <w:tc>
          <w:tcPr>
            <w:tcW w:w="992" w:type="dxa"/>
          </w:tcPr>
          <w:p w:rsidR="00421E68" w:rsidRDefault="003736E7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9</w:t>
            </w:r>
          </w:p>
          <w:p w:rsidR="00421E68" w:rsidRDefault="00421E68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084A" w:rsidRDefault="00EE084A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  <w:p w:rsidR="00EE084A" w:rsidRDefault="00EE084A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130F" w:rsidRDefault="004708EA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  <w:p w:rsidR="000C4A34" w:rsidRDefault="000C4A34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11E4" w:rsidRDefault="006811E4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4A34" w:rsidRPr="006811E4" w:rsidRDefault="00EE084A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, 4-Б</w:t>
            </w:r>
          </w:p>
        </w:tc>
        <w:tc>
          <w:tcPr>
            <w:tcW w:w="2410" w:type="dxa"/>
          </w:tcPr>
          <w:p w:rsidR="00421E68" w:rsidRDefault="004708EA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Г.В.</w:t>
            </w:r>
          </w:p>
          <w:p w:rsidR="00421E68" w:rsidRDefault="004708EA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  <w:p w:rsidR="00EE084A" w:rsidRDefault="00EE084A" w:rsidP="0070642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аш М.М.</w:t>
            </w:r>
          </w:p>
          <w:p w:rsidR="00EE084A" w:rsidRDefault="00EE084A" w:rsidP="0070642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Default="006811E4" w:rsidP="0070642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  <w:p w:rsidR="006811E4" w:rsidRDefault="006811E4" w:rsidP="0012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11E4" w:rsidRDefault="006811E4" w:rsidP="006811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11E4" w:rsidRDefault="00EE084A" w:rsidP="006811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хан Т.М.,</w:t>
            </w:r>
          </w:p>
          <w:p w:rsidR="00EE084A" w:rsidRPr="006811E4" w:rsidRDefault="00EE084A" w:rsidP="006811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иця О.Ю.</w:t>
            </w:r>
          </w:p>
        </w:tc>
      </w:tr>
      <w:tr w:rsidR="00116E83" w:rsidRPr="00023B61" w:rsidTr="003604FE">
        <w:trPr>
          <w:trHeight w:val="1684"/>
        </w:trPr>
        <w:tc>
          <w:tcPr>
            <w:tcW w:w="1526" w:type="dxa"/>
          </w:tcPr>
          <w:p w:rsidR="00066426" w:rsidRDefault="003736E7" w:rsidP="005560F4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16E83" w:rsidRPr="00370F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066426" w:rsidRPr="00066426" w:rsidRDefault="00066426" w:rsidP="00066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066426" w:rsidRDefault="00116E83" w:rsidP="00066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6811E4" w:rsidRDefault="00116E83" w:rsidP="00831036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6811E4"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ий </w:t>
            </w:r>
            <w:r w:rsidR="00681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11E4" w:rsidRPr="008D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з трудового навчання</w:t>
            </w:r>
            <w:r w:rsidR="00681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11E4" w:rsidRDefault="006811E4" w:rsidP="00831036">
            <w:pPr>
              <w:tabs>
                <w:tab w:val="left" w:pos="228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11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Різьблення по дереву як засіб прикрашання побутових речей»</w:t>
            </w:r>
            <w:r w:rsidR="00EE08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EE084A" w:rsidRDefault="00EE084A" w:rsidP="006811E4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Онлайн-конференція з учнями закладу Куп'янсь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райцент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йнятості «Легальне працевлаштування»</w:t>
            </w:r>
            <w:r w:rsidR="00CE6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Куп'янського Бюро правової допомоги «Права неповнолітніх».</w:t>
            </w:r>
          </w:p>
          <w:p w:rsidR="00CE6E8A" w:rsidRDefault="00CE6E8A" w:rsidP="006811E4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65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орієнтаційна онлайн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скурсія </w:t>
            </w:r>
            <w:r w:rsidR="0065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иробничий процес пошиття швейних </w:t>
            </w:r>
            <w:r w:rsidR="0065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обів на швейн</w:t>
            </w:r>
            <w:r w:rsidR="00BB3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65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</w:t>
            </w:r>
            <w:r w:rsidR="00BB3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</w:t>
            </w:r>
            <w:r w:rsidR="0065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0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65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D70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5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ова.</w:t>
            </w:r>
          </w:p>
          <w:p w:rsidR="000E3673" w:rsidRPr="007F56BE" w:rsidRDefault="00EE084A" w:rsidP="00D70BAB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02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737182">
              <w:rPr>
                <w:rFonts w:ascii="Times New Roman" w:hAnsi="Times New Roman"/>
                <w:sz w:val="28"/>
                <w:szCs w:val="28"/>
                <w:lang w:val="uk-UA"/>
              </w:rPr>
              <w:t>Екскурсія до Куп</w:t>
            </w:r>
            <w:r w:rsidR="00737182">
              <w:rPr>
                <w:rFonts w:ascii="Arial" w:hAnsi="Arial" w:cs="Arial"/>
                <w:sz w:val="28"/>
                <w:szCs w:val="28"/>
                <w:lang w:val="uk-UA"/>
              </w:rPr>
              <w:t>'</w:t>
            </w:r>
            <w:r w:rsidR="00737182">
              <w:rPr>
                <w:rFonts w:ascii="Times New Roman" w:hAnsi="Times New Roman"/>
                <w:sz w:val="28"/>
                <w:szCs w:val="28"/>
                <w:lang w:val="uk-UA"/>
              </w:rPr>
              <w:t>янського крає-</w:t>
            </w:r>
            <w:proofErr w:type="spellStart"/>
            <w:r w:rsidR="00737182">
              <w:rPr>
                <w:rFonts w:ascii="Times New Roman" w:hAnsi="Times New Roman"/>
                <w:sz w:val="28"/>
                <w:szCs w:val="28"/>
                <w:lang w:val="uk-UA"/>
              </w:rPr>
              <w:t>знавчого</w:t>
            </w:r>
            <w:proofErr w:type="spellEnd"/>
            <w:r w:rsidR="007371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ею (музейне заняття </w:t>
            </w:r>
            <w:r w:rsidR="00D70BAB">
              <w:rPr>
                <w:rFonts w:ascii="Times New Roman" w:hAnsi="Times New Roman"/>
                <w:sz w:val="28"/>
                <w:szCs w:val="28"/>
                <w:lang w:val="uk-UA"/>
              </w:rPr>
              <w:t>«Ткати – це просто»)</w:t>
            </w:r>
            <w:r w:rsidR="00737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116E83" w:rsidRPr="000516D6" w:rsidRDefault="006811E4" w:rsidP="001C658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116E83" w:rsidRP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  <w:p w:rsidR="00F32C0C" w:rsidRDefault="00F32C0C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2C0C" w:rsidRDefault="00F32C0C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Default="00CE6E8A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, 9-Б</w:t>
            </w:r>
          </w:p>
          <w:p w:rsidR="00CE6E8A" w:rsidRDefault="00CE6E8A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Default="00CE6E8A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Default="00CE6E8A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Default="00CE6E8A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  <w:p w:rsidR="00657EC7" w:rsidRDefault="00657EC7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57EC7" w:rsidRDefault="00657EC7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Default="00CE6E8A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00E6" w:rsidRDefault="00E0256D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  <w:r w:rsidR="001C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B32D6" w:rsidRPr="005E31FE" w:rsidRDefault="00E0256D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2410" w:type="dxa"/>
          </w:tcPr>
          <w:p w:rsidR="00A2153F" w:rsidRDefault="00FF5E5F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из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  <w:p w:rsidR="00A2153F" w:rsidRDefault="00A2153F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0462" w:rsidRDefault="00850462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Default="00CE6E8A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аш М.М.</w:t>
            </w:r>
          </w:p>
          <w:p w:rsidR="00CE6E8A" w:rsidRDefault="00CE6E8A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Default="00CE6E8A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Default="00CE6E8A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Default="00CE6E8A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Default="00CE6E8A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:rsidR="00657EC7" w:rsidRDefault="00657EC7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57EC7" w:rsidRDefault="00657EC7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Default="00CE6E8A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256D" w:rsidRDefault="00E0256D" w:rsidP="00E02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  <w:p w:rsidR="00E0256D" w:rsidRDefault="00E0256D" w:rsidP="00E0256D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:rsidR="0016522E" w:rsidRPr="005E31FE" w:rsidRDefault="0016522E" w:rsidP="00E02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83" w:rsidRPr="005F396A" w:rsidTr="00CF730D">
        <w:trPr>
          <w:trHeight w:val="3955"/>
        </w:trPr>
        <w:tc>
          <w:tcPr>
            <w:tcW w:w="1526" w:type="dxa"/>
          </w:tcPr>
          <w:p w:rsidR="00116E83" w:rsidRDefault="003736E7" w:rsidP="00BB3FD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 w:rsidR="0011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B3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</w:tcPr>
          <w:p w:rsidR="00356B65" w:rsidRDefault="005F396A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681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-виставка на кращу листівку-</w:t>
            </w:r>
            <w:proofErr w:type="spellStart"/>
            <w:r w:rsidR="00681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ку</w:t>
            </w:r>
            <w:proofErr w:type="spellEnd"/>
            <w:r w:rsidR="0065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оє креативне серце».</w:t>
            </w:r>
          </w:p>
          <w:p w:rsidR="00737182" w:rsidRDefault="00356B65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45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B3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7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81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навальна е</w:t>
            </w:r>
            <w:r w:rsidR="00421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курсія</w:t>
            </w:r>
            <w:r w:rsidR="00037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майстерень слюсарної та столярної справи</w:t>
            </w:r>
            <w:r w:rsidR="0065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огляд у майбутнє».</w:t>
            </w:r>
          </w:p>
          <w:p w:rsidR="000371AE" w:rsidRDefault="00356B65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A5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37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 з образотв</w:t>
            </w:r>
            <w:r w:rsidR="00737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чого </w:t>
            </w:r>
            <w:r w:rsidR="00037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</w:t>
            </w:r>
            <w:r w:rsidR="00737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цт</w:t>
            </w:r>
            <w:r w:rsidR="00037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 «</w:t>
            </w:r>
            <w:r w:rsidR="000371AE" w:rsidRPr="00037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</w:t>
            </w:r>
            <w:r w:rsidR="00037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ня декоративної композиції "</w:t>
            </w:r>
            <w:proofErr w:type="spellStart"/>
            <w:r w:rsidR="0065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ка</w:t>
            </w:r>
            <w:proofErr w:type="spellEnd"/>
            <w:r w:rsidR="0065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Амура</w:t>
            </w:r>
            <w:r w:rsidR="00037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»</w:t>
            </w:r>
            <w:r w:rsidR="00737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37182" w:rsidRDefault="00737182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Кулінарний майстер-клас «Створення солод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8E1823" w:rsidRPr="007F56BE" w:rsidRDefault="00737182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Інформаційний </w:t>
            </w:r>
            <w:r w:rsidR="008E1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джест </w:t>
            </w:r>
            <w:r w:rsidR="00CF7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CF7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</w:t>
            </w:r>
            <w:proofErr w:type="spellEnd"/>
            <w:r w:rsidR="00CF7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рієнтація»</w:t>
            </w:r>
          </w:p>
        </w:tc>
        <w:tc>
          <w:tcPr>
            <w:tcW w:w="992" w:type="dxa"/>
          </w:tcPr>
          <w:p w:rsidR="00356B65" w:rsidRDefault="006811E4" w:rsidP="00737182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9</w:t>
            </w:r>
          </w:p>
          <w:p w:rsidR="00356B65" w:rsidRDefault="00356B65" w:rsidP="00737182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1AE" w:rsidRDefault="000371AE" w:rsidP="003604FE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,</w:t>
            </w:r>
          </w:p>
          <w:p w:rsidR="00737182" w:rsidRDefault="000371AE" w:rsidP="003604FE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  <w:p w:rsidR="00CF730D" w:rsidRDefault="00CF730D" w:rsidP="003604FE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182" w:rsidRDefault="000371AE" w:rsidP="00737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  <w:p w:rsidR="00737182" w:rsidRDefault="00737182" w:rsidP="00737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182" w:rsidRDefault="00737182" w:rsidP="00737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182" w:rsidRDefault="00737182" w:rsidP="00737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  <w:p w:rsidR="00737182" w:rsidRDefault="00737182" w:rsidP="00737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4B71" w:rsidRPr="00737182" w:rsidRDefault="00737182" w:rsidP="007371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410" w:type="dxa"/>
          </w:tcPr>
          <w:p w:rsidR="00356B65" w:rsidRDefault="006811E4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  <w:p w:rsidR="006811E4" w:rsidRDefault="006811E4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льчук Н.Г.</w:t>
            </w:r>
          </w:p>
          <w:p w:rsidR="00116E83" w:rsidRPr="001B4B40" w:rsidRDefault="00FF5E5F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Д.</w:t>
            </w:r>
          </w:p>
          <w:p w:rsidR="00737182" w:rsidRDefault="000371AE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  <w:p w:rsidR="00CF730D" w:rsidRDefault="00CF730D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182" w:rsidRDefault="000371AE" w:rsidP="001863CE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Г.В.</w:t>
            </w:r>
          </w:p>
          <w:p w:rsidR="00737182" w:rsidRDefault="00737182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182" w:rsidRDefault="00737182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7182" w:rsidRDefault="00737182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:rsidR="00737182" w:rsidRDefault="00737182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1AE" w:rsidRPr="00737182" w:rsidRDefault="00737182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мака М.О.</w:t>
            </w:r>
          </w:p>
        </w:tc>
        <w:bookmarkStart w:id="0" w:name="_GoBack"/>
        <w:bookmarkEnd w:id="0"/>
      </w:tr>
      <w:tr w:rsidR="00116E83" w:rsidRPr="001C6585" w:rsidTr="00EE084A">
        <w:trPr>
          <w:trHeight w:val="2390"/>
        </w:trPr>
        <w:tc>
          <w:tcPr>
            <w:tcW w:w="1526" w:type="dxa"/>
          </w:tcPr>
          <w:p w:rsidR="00116E83" w:rsidRPr="00D126A4" w:rsidRDefault="003736E7" w:rsidP="00BB3FD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16E83"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B3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</w:tcPr>
          <w:p w:rsidR="00737182" w:rsidRDefault="00116E83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51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7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-клас «Виготовлення </w:t>
            </w:r>
            <w:r w:rsidR="00CF7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-кового </w:t>
            </w:r>
            <w:r w:rsidR="00737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еніру із омели.</w:t>
            </w:r>
          </w:p>
          <w:p w:rsidR="000371AE" w:rsidRDefault="00737182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1C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стилінограф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C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а</w:t>
            </w:r>
            <w:r w:rsidR="001C6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».</w:t>
            </w:r>
          </w:p>
          <w:p w:rsidR="000371AE" w:rsidRPr="000371AE" w:rsidRDefault="001C6585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0371AE"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едення підсумків. </w:t>
            </w:r>
            <w:r w:rsidR="00037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71AE"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одження</w:t>
            </w:r>
            <w:r w:rsidR="00037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71AE"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37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ожців та </w:t>
            </w:r>
            <w:r w:rsidR="000371AE" w:rsidRPr="00A47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вних учасників </w:t>
            </w:r>
            <w:r w:rsidR="000371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ів</w:t>
            </w:r>
          </w:p>
        </w:tc>
        <w:tc>
          <w:tcPr>
            <w:tcW w:w="992" w:type="dxa"/>
          </w:tcPr>
          <w:p w:rsidR="000371AE" w:rsidRDefault="001C6585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  <w:p w:rsidR="000371AE" w:rsidRPr="000371AE" w:rsidRDefault="000371AE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1AE" w:rsidRDefault="001C6585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1C6585" w:rsidRDefault="001C6585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00E6" w:rsidRPr="000371AE" w:rsidRDefault="000371AE" w:rsidP="001C6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9</w:t>
            </w:r>
          </w:p>
        </w:tc>
        <w:tc>
          <w:tcPr>
            <w:tcW w:w="2410" w:type="dxa"/>
          </w:tcPr>
          <w:p w:rsidR="000371AE" w:rsidRDefault="001C6585" w:rsidP="001A00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п М.І.</w:t>
            </w:r>
          </w:p>
          <w:p w:rsidR="000371AE" w:rsidRPr="000371AE" w:rsidRDefault="000371AE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1AE" w:rsidRPr="000371AE" w:rsidRDefault="001C6585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:rsidR="000371AE" w:rsidRDefault="000371AE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4B71" w:rsidRPr="000371AE" w:rsidRDefault="000371AE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</w:tc>
      </w:tr>
    </w:tbl>
    <w:p w:rsidR="00EA0DA6" w:rsidRPr="00EA0DA6" w:rsidRDefault="00690614" w:rsidP="00D75986">
      <w:p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D70BA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124F">
        <w:rPr>
          <w:rFonts w:ascii="Times New Roman" w:hAnsi="Times New Roman" w:cs="Times New Roman"/>
          <w:sz w:val="24"/>
          <w:szCs w:val="24"/>
          <w:lang w:val="uk-UA"/>
        </w:rPr>
        <w:t xml:space="preserve">Олійник О.М., </w:t>
      </w:r>
      <w:r w:rsidR="00EA0DA6" w:rsidRPr="00EA0DA6">
        <w:rPr>
          <w:rFonts w:ascii="Times New Roman" w:hAnsi="Times New Roman" w:cs="Times New Roman"/>
          <w:sz w:val="24"/>
          <w:szCs w:val="24"/>
          <w:lang w:val="uk-UA"/>
        </w:rPr>
        <w:t xml:space="preserve"> 5-33-50</w:t>
      </w:r>
    </w:p>
    <w:sectPr w:rsidR="00EA0DA6" w:rsidRPr="00EA0DA6" w:rsidSect="000E3673">
      <w:pgSz w:w="11906" w:h="16838" w:code="9"/>
      <w:pgMar w:top="567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53" w:rsidRDefault="00570A53" w:rsidP="00D75986">
      <w:pPr>
        <w:spacing w:after="0" w:line="240" w:lineRule="auto"/>
      </w:pPr>
      <w:r>
        <w:separator/>
      </w:r>
    </w:p>
  </w:endnote>
  <w:endnote w:type="continuationSeparator" w:id="0">
    <w:p w:rsidR="00570A53" w:rsidRDefault="00570A53" w:rsidP="00D7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53" w:rsidRDefault="00570A53" w:rsidP="00D75986">
      <w:pPr>
        <w:spacing w:after="0" w:line="240" w:lineRule="auto"/>
      </w:pPr>
      <w:r>
        <w:separator/>
      </w:r>
    </w:p>
  </w:footnote>
  <w:footnote w:type="continuationSeparator" w:id="0">
    <w:p w:rsidR="00570A53" w:rsidRDefault="00570A53" w:rsidP="00D7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12"/>
    <w:multiLevelType w:val="hybridMultilevel"/>
    <w:tmpl w:val="BF32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23407"/>
    <w:multiLevelType w:val="hybridMultilevel"/>
    <w:tmpl w:val="2FE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57A00"/>
    <w:multiLevelType w:val="hybridMultilevel"/>
    <w:tmpl w:val="5210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25143"/>
    <w:multiLevelType w:val="multilevel"/>
    <w:tmpl w:val="82F2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307C7F"/>
    <w:multiLevelType w:val="hybridMultilevel"/>
    <w:tmpl w:val="EF4C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10"/>
    <w:rsid w:val="000035EC"/>
    <w:rsid w:val="00023B61"/>
    <w:rsid w:val="000371AE"/>
    <w:rsid w:val="000516D6"/>
    <w:rsid w:val="00066426"/>
    <w:rsid w:val="000A4F18"/>
    <w:rsid w:val="000C4A34"/>
    <w:rsid w:val="000D231E"/>
    <w:rsid w:val="000E3673"/>
    <w:rsid w:val="00116E83"/>
    <w:rsid w:val="00121B4B"/>
    <w:rsid w:val="0015124F"/>
    <w:rsid w:val="00157F8C"/>
    <w:rsid w:val="0016522E"/>
    <w:rsid w:val="001863CE"/>
    <w:rsid w:val="001A00E6"/>
    <w:rsid w:val="001B4B40"/>
    <w:rsid w:val="001C6585"/>
    <w:rsid w:val="001D3B0D"/>
    <w:rsid w:val="0021444C"/>
    <w:rsid w:val="00216B73"/>
    <w:rsid w:val="002747C4"/>
    <w:rsid w:val="00287B92"/>
    <w:rsid w:val="0030443A"/>
    <w:rsid w:val="00313BDA"/>
    <w:rsid w:val="0033480B"/>
    <w:rsid w:val="00341F5F"/>
    <w:rsid w:val="003522DE"/>
    <w:rsid w:val="00356B65"/>
    <w:rsid w:val="003604FE"/>
    <w:rsid w:val="00370D5B"/>
    <w:rsid w:val="00370F32"/>
    <w:rsid w:val="003736E7"/>
    <w:rsid w:val="00385233"/>
    <w:rsid w:val="00393418"/>
    <w:rsid w:val="003A5D25"/>
    <w:rsid w:val="003A7262"/>
    <w:rsid w:val="003B32D6"/>
    <w:rsid w:val="003C2013"/>
    <w:rsid w:val="00421E68"/>
    <w:rsid w:val="00432252"/>
    <w:rsid w:val="004708EA"/>
    <w:rsid w:val="004A7873"/>
    <w:rsid w:val="004B5A9A"/>
    <w:rsid w:val="004E22C9"/>
    <w:rsid w:val="005011F5"/>
    <w:rsid w:val="00511033"/>
    <w:rsid w:val="00523942"/>
    <w:rsid w:val="00541A7A"/>
    <w:rsid w:val="00564DFF"/>
    <w:rsid w:val="00570A53"/>
    <w:rsid w:val="00571794"/>
    <w:rsid w:val="005747CB"/>
    <w:rsid w:val="00592424"/>
    <w:rsid w:val="005A573F"/>
    <w:rsid w:val="005A5776"/>
    <w:rsid w:val="005B0C10"/>
    <w:rsid w:val="005B2D73"/>
    <w:rsid w:val="005D7C69"/>
    <w:rsid w:val="005E31FE"/>
    <w:rsid w:val="005F2551"/>
    <w:rsid w:val="005F396A"/>
    <w:rsid w:val="006030F4"/>
    <w:rsid w:val="00617751"/>
    <w:rsid w:val="0064120A"/>
    <w:rsid w:val="006523AD"/>
    <w:rsid w:val="00657EC7"/>
    <w:rsid w:val="00674506"/>
    <w:rsid w:val="006811E4"/>
    <w:rsid w:val="00690614"/>
    <w:rsid w:val="006B4371"/>
    <w:rsid w:val="00706427"/>
    <w:rsid w:val="007133F4"/>
    <w:rsid w:val="00716A34"/>
    <w:rsid w:val="00737182"/>
    <w:rsid w:val="00737789"/>
    <w:rsid w:val="0075130F"/>
    <w:rsid w:val="007D6A9A"/>
    <w:rsid w:val="007F56BE"/>
    <w:rsid w:val="00817B0C"/>
    <w:rsid w:val="00820BA2"/>
    <w:rsid w:val="00831036"/>
    <w:rsid w:val="00835CDA"/>
    <w:rsid w:val="00850462"/>
    <w:rsid w:val="008606C8"/>
    <w:rsid w:val="00874510"/>
    <w:rsid w:val="008D24B4"/>
    <w:rsid w:val="008E1823"/>
    <w:rsid w:val="008F5F2E"/>
    <w:rsid w:val="00905122"/>
    <w:rsid w:val="00912E71"/>
    <w:rsid w:val="009153EE"/>
    <w:rsid w:val="00917CC2"/>
    <w:rsid w:val="0093337C"/>
    <w:rsid w:val="00945EDC"/>
    <w:rsid w:val="00951EBF"/>
    <w:rsid w:val="0095411E"/>
    <w:rsid w:val="009E0A11"/>
    <w:rsid w:val="00A01CCA"/>
    <w:rsid w:val="00A2153F"/>
    <w:rsid w:val="00A23C1E"/>
    <w:rsid w:val="00A417B9"/>
    <w:rsid w:val="00A41CDF"/>
    <w:rsid w:val="00A47CF7"/>
    <w:rsid w:val="00A6260F"/>
    <w:rsid w:val="00AB37CE"/>
    <w:rsid w:val="00AB498E"/>
    <w:rsid w:val="00AD4B71"/>
    <w:rsid w:val="00AF138F"/>
    <w:rsid w:val="00B14F24"/>
    <w:rsid w:val="00B23E42"/>
    <w:rsid w:val="00B62139"/>
    <w:rsid w:val="00B97361"/>
    <w:rsid w:val="00BB3FDB"/>
    <w:rsid w:val="00C200C4"/>
    <w:rsid w:val="00C26F5F"/>
    <w:rsid w:val="00C47EA9"/>
    <w:rsid w:val="00C54A0A"/>
    <w:rsid w:val="00C669FE"/>
    <w:rsid w:val="00C80C0E"/>
    <w:rsid w:val="00CE5001"/>
    <w:rsid w:val="00CE6E8A"/>
    <w:rsid w:val="00CF15B4"/>
    <w:rsid w:val="00CF15D5"/>
    <w:rsid w:val="00CF730D"/>
    <w:rsid w:val="00D126A4"/>
    <w:rsid w:val="00D34517"/>
    <w:rsid w:val="00D43EFF"/>
    <w:rsid w:val="00D55ED0"/>
    <w:rsid w:val="00D70BAB"/>
    <w:rsid w:val="00D729AD"/>
    <w:rsid w:val="00D75986"/>
    <w:rsid w:val="00D851F5"/>
    <w:rsid w:val="00DB4BD5"/>
    <w:rsid w:val="00DF0381"/>
    <w:rsid w:val="00DF3AD2"/>
    <w:rsid w:val="00E0256D"/>
    <w:rsid w:val="00E1040C"/>
    <w:rsid w:val="00E64093"/>
    <w:rsid w:val="00E818DA"/>
    <w:rsid w:val="00EA0DA6"/>
    <w:rsid w:val="00EA10CC"/>
    <w:rsid w:val="00EB116B"/>
    <w:rsid w:val="00EE084A"/>
    <w:rsid w:val="00EF39FE"/>
    <w:rsid w:val="00EF5C2B"/>
    <w:rsid w:val="00F12466"/>
    <w:rsid w:val="00F12473"/>
    <w:rsid w:val="00F32C0C"/>
    <w:rsid w:val="00F430A3"/>
    <w:rsid w:val="00F7413B"/>
    <w:rsid w:val="00FB49E8"/>
    <w:rsid w:val="00FD249D"/>
    <w:rsid w:val="00FF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986"/>
  </w:style>
  <w:style w:type="paragraph" w:styleId="a5">
    <w:name w:val="footer"/>
    <w:basedOn w:val="a"/>
    <w:link w:val="a6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986"/>
  </w:style>
  <w:style w:type="table" w:styleId="a7">
    <w:name w:val="Table Grid"/>
    <w:basedOn w:val="a1"/>
    <w:uiPriority w:val="59"/>
    <w:rsid w:val="00D7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24B4"/>
    <w:pPr>
      <w:ind w:left="720"/>
      <w:contextualSpacing/>
    </w:pPr>
  </w:style>
  <w:style w:type="character" w:styleId="a9">
    <w:name w:val="Emphasis"/>
    <w:basedOn w:val="a0"/>
    <w:uiPriority w:val="20"/>
    <w:qFormat/>
    <w:rsid w:val="003736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986"/>
  </w:style>
  <w:style w:type="paragraph" w:styleId="a5">
    <w:name w:val="footer"/>
    <w:basedOn w:val="a"/>
    <w:link w:val="a6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986"/>
  </w:style>
  <w:style w:type="table" w:styleId="a7">
    <w:name w:val="Table Grid"/>
    <w:basedOn w:val="a1"/>
    <w:uiPriority w:val="59"/>
    <w:rsid w:val="00D7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2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8EB2-9C9F-4BA2-8131-777B690B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инка</cp:lastModifiedBy>
  <cp:revision>97</cp:revision>
  <cp:lastPrinted>2021-02-01T19:53:00Z</cp:lastPrinted>
  <dcterms:created xsi:type="dcterms:W3CDTF">2018-01-29T09:52:00Z</dcterms:created>
  <dcterms:modified xsi:type="dcterms:W3CDTF">2021-02-18T17:19:00Z</dcterms:modified>
</cp:coreProperties>
</file>